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E91BA" w14:textId="65F13A04" w:rsidR="002542F9" w:rsidRDefault="002542F9" w:rsidP="002542F9">
      <w:pPr>
        <w:ind w:left="5103"/>
        <w:jc w:val="left"/>
      </w:pPr>
      <w:bookmarkStart w:id="0" w:name="_Hlk130205234"/>
      <w:r>
        <w:t>Приложение 8</w:t>
      </w:r>
    </w:p>
    <w:p w14:paraId="1A04B0DE" w14:textId="0DE0F38A" w:rsidR="002542F9" w:rsidRDefault="002542F9" w:rsidP="002542F9">
      <w:pPr>
        <w:ind w:left="5103"/>
        <w:jc w:val="left"/>
      </w:pPr>
      <w:r>
        <w:t>к решению Совета</w:t>
      </w:r>
    </w:p>
    <w:p w14:paraId="4101E6DA" w14:textId="77777777" w:rsidR="002542F9" w:rsidRDefault="002542F9" w:rsidP="002542F9">
      <w:pPr>
        <w:ind w:left="5103"/>
        <w:jc w:val="left"/>
      </w:pPr>
      <w:r>
        <w:t>муниципального образования</w:t>
      </w:r>
    </w:p>
    <w:p w14:paraId="01020780" w14:textId="77777777" w:rsidR="002542F9" w:rsidRDefault="002542F9" w:rsidP="002542F9">
      <w:pPr>
        <w:ind w:left="5103"/>
        <w:jc w:val="left"/>
      </w:pPr>
      <w:r>
        <w:t>Ленинградский район</w:t>
      </w:r>
    </w:p>
    <w:p w14:paraId="1A996F04" w14:textId="1178300D" w:rsidR="002542F9" w:rsidRDefault="000F0308" w:rsidP="002542F9">
      <w:pPr>
        <w:ind w:left="5103"/>
        <w:jc w:val="left"/>
      </w:pPr>
      <w:r>
        <w:t>о</w:t>
      </w:r>
      <w:r w:rsidR="002542F9">
        <w:t>т</w:t>
      </w:r>
      <w:r>
        <w:t xml:space="preserve"> 30 марта 2023 года №15</w:t>
      </w:r>
    </w:p>
    <w:p w14:paraId="4454E62F" w14:textId="64AEC3EC" w:rsidR="002542F9" w:rsidRDefault="002542F9" w:rsidP="002542F9">
      <w:pPr>
        <w:ind w:left="5103"/>
        <w:jc w:val="left"/>
      </w:pPr>
    </w:p>
    <w:p w14:paraId="1F9F25A7" w14:textId="77777777" w:rsidR="002542F9" w:rsidRDefault="002542F9" w:rsidP="002542F9">
      <w:pPr>
        <w:ind w:left="5103"/>
        <w:jc w:val="left"/>
      </w:pPr>
    </w:p>
    <w:p w14:paraId="0282D87A" w14:textId="0A8FA90C" w:rsidR="00B273D3" w:rsidRPr="004370C1" w:rsidRDefault="002542F9" w:rsidP="002542F9">
      <w:pPr>
        <w:ind w:left="5103"/>
        <w:jc w:val="left"/>
      </w:pPr>
      <w:r>
        <w:t>«</w:t>
      </w:r>
      <w:r w:rsidR="00556F28">
        <w:t>Приложение</w:t>
      </w:r>
      <w:r w:rsidR="00B273D3" w:rsidRPr="001238AA">
        <w:t xml:space="preserve"> </w:t>
      </w:r>
      <w:r w:rsidR="00BD0D4E">
        <w:t>1</w:t>
      </w:r>
      <w:r w:rsidR="004370C1" w:rsidRPr="004370C1">
        <w:t>5</w:t>
      </w:r>
    </w:p>
    <w:p w14:paraId="70B76CD3" w14:textId="77777777" w:rsidR="00B273D3" w:rsidRDefault="00E96DE2" w:rsidP="002542F9">
      <w:pPr>
        <w:ind w:left="5103"/>
        <w:jc w:val="left"/>
      </w:pPr>
      <w:r>
        <w:t>УТВЕРЖДЕНА</w:t>
      </w:r>
    </w:p>
    <w:p w14:paraId="47D6D6D0" w14:textId="77777777" w:rsidR="00B273D3" w:rsidRDefault="00B273D3" w:rsidP="002542F9">
      <w:pPr>
        <w:tabs>
          <w:tab w:val="left" w:pos="6930"/>
        </w:tabs>
        <w:ind w:left="5103"/>
        <w:jc w:val="left"/>
      </w:pPr>
      <w:r>
        <w:t>решением Совета</w:t>
      </w:r>
    </w:p>
    <w:p w14:paraId="17FBB338" w14:textId="77777777" w:rsidR="00B273D3" w:rsidRDefault="00B273D3" w:rsidP="002542F9">
      <w:pPr>
        <w:tabs>
          <w:tab w:val="left" w:pos="5445"/>
        </w:tabs>
        <w:ind w:left="5103"/>
        <w:jc w:val="left"/>
      </w:pPr>
      <w:r>
        <w:t>муниципального образования</w:t>
      </w:r>
    </w:p>
    <w:p w14:paraId="2E173407" w14:textId="77777777" w:rsidR="00B273D3" w:rsidRDefault="00B273D3" w:rsidP="002542F9">
      <w:pPr>
        <w:tabs>
          <w:tab w:val="left" w:pos="5445"/>
        </w:tabs>
        <w:ind w:left="5103"/>
        <w:jc w:val="left"/>
      </w:pPr>
      <w:r>
        <w:t>Ленинградский район</w:t>
      </w:r>
    </w:p>
    <w:p w14:paraId="4B33AB5C" w14:textId="3441A450" w:rsidR="00186992" w:rsidRPr="00AF217E" w:rsidRDefault="004257D3" w:rsidP="002542F9">
      <w:pPr>
        <w:tabs>
          <w:tab w:val="left" w:pos="5103"/>
          <w:tab w:val="left" w:pos="9653"/>
        </w:tabs>
        <w:ind w:left="5103"/>
        <w:jc w:val="left"/>
      </w:pPr>
      <w:r>
        <w:rPr>
          <w:szCs w:val="28"/>
        </w:rPr>
        <w:t xml:space="preserve">от 22 декабря 2022 года </w:t>
      </w:r>
      <w:r w:rsidR="00186992">
        <w:rPr>
          <w:szCs w:val="28"/>
        </w:rPr>
        <w:t xml:space="preserve">№ </w:t>
      </w:r>
      <w:r>
        <w:rPr>
          <w:szCs w:val="28"/>
        </w:rPr>
        <w:t>90</w:t>
      </w:r>
    </w:p>
    <w:bookmarkEnd w:id="0"/>
    <w:p w14:paraId="1841D8D1" w14:textId="77777777" w:rsidR="00B365F8" w:rsidRDefault="00B365F8" w:rsidP="00B273D3">
      <w:pPr>
        <w:rPr>
          <w:sz w:val="26"/>
          <w:szCs w:val="26"/>
        </w:rPr>
      </w:pPr>
    </w:p>
    <w:p w14:paraId="31278F16" w14:textId="77777777" w:rsidR="007947C4" w:rsidRDefault="007947C4" w:rsidP="00B273D3">
      <w:pPr>
        <w:rPr>
          <w:sz w:val="26"/>
          <w:szCs w:val="26"/>
        </w:rPr>
      </w:pPr>
    </w:p>
    <w:p w14:paraId="602A1677" w14:textId="6EA5AB6F" w:rsidR="00B273D3" w:rsidRDefault="00B273D3" w:rsidP="00B273D3">
      <w:pPr>
        <w:jc w:val="center"/>
      </w:pPr>
      <w:r w:rsidRPr="00B365F8">
        <w:t>Программа муниципальных внутренних заимствований муниципального образования Ленинградский район  на 20</w:t>
      </w:r>
      <w:r w:rsidR="00A46656" w:rsidRPr="00B365F8">
        <w:t>2</w:t>
      </w:r>
      <w:r w:rsidR="0074623E">
        <w:t>3</w:t>
      </w:r>
      <w:r w:rsidR="004A3A0D" w:rsidRPr="00B365F8">
        <w:t xml:space="preserve"> </w:t>
      </w:r>
      <w:r w:rsidR="00AF16F9" w:rsidRPr="00B365F8">
        <w:t>и</w:t>
      </w:r>
      <w:r w:rsidR="00E91807" w:rsidRPr="00B365F8">
        <w:t xml:space="preserve"> плановый период </w:t>
      </w:r>
      <w:r w:rsidR="00AF16F9" w:rsidRPr="00B365F8">
        <w:t>20</w:t>
      </w:r>
      <w:r w:rsidR="00A46656" w:rsidRPr="00B365F8">
        <w:t>2</w:t>
      </w:r>
      <w:r w:rsidR="0074623E">
        <w:t>4</w:t>
      </w:r>
      <w:r w:rsidR="00E91807" w:rsidRPr="00B365F8">
        <w:t xml:space="preserve"> и 202</w:t>
      </w:r>
      <w:r w:rsidR="0074623E">
        <w:t>5</w:t>
      </w:r>
      <w:r w:rsidR="00E91807" w:rsidRPr="00B365F8">
        <w:t xml:space="preserve"> </w:t>
      </w:r>
      <w:r w:rsidRPr="00B365F8">
        <w:t>год</w:t>
      </w:r>
      <w:r w:rsidR="00CC0203" w:rsidRPr="00B365F8">
        <w:t>ы</w:t>
      </w:r>
    </w:p>
    <w:p w14:paraId="49ACABDF" w14:textId="77777777" w:rsidR="00A31AF2" w:rsidRDefault="00A31AF2" w:rsidP="000734B2">
      <w:pPr>
        <w:rPr>
          <w:b/>
        </w:rPr>
      </w:pPr>
    </w:p>
    <w:tbl>
      <w:tblPr>
        <w:tblW w:w="937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5"/>
        <w:gridCol w:w="4000"/>
      </w:tblGrid>
      <w:tr w:rsidR="00B273D3" w14:paraId="76D3A9B5" w14:textId="77777777" w:rsidTr="00E41386">
        <w:trPr>
          <w:trHeight w:val="192"/>
        </w:trPr>
        <w:tc>
          <w:tcPr>
            <w:tcW w:w="5375" w:type="dxa"/>
            <w:vAlign w:val="bottom"/>
          </w:tcPr>
          <w:p w14:paraId="004A5F49" w14:textId="77777777" w:rsidR="00B273D3" w:rsidRDefault="00B273D3">
            <w:pPr>
              <w:rPr>
                <w:rFonts w:ascii="Arial" w:hAnsi="Arial"/>
                <w:sz w:val="20"/>
              </w:rPr>
            </w:pPr>
          </w:p>
        </w:tc>
        <w:tc>
          <w:tcPr>
            <w:tcW w:w="4000" w:type="dxa"/>
            <w:vAlign w:val="bottom"/>
          </w:tcPr>
          <w:p w14:paraId="40361BC2" w14:textId="77777777" w:rsidR="00B273D3" w:rsidRDefault="00B273D3">
            <w:pPr>
              <w:jc w:val="right"/>
              <w:rPr>
                <w:sz w:val="16"/>
              </w:rPr>
            </w:pPr>
          </w:p>
        </w:tc>
      </w:tr>
    </w:tbl>
    <w:p w14:paraId="312270E0" w14:textId="77777777" w:rsidR="00B273D3" w:rsidRDefault="00B273D3" w:rsidP="00B273D3">
      <w:pPr>
        <w:rPr>
          <w:sz w:val="2"/>
        </w:rPr>
      </w:pPr>
    </w:p>
    <w:tbl>
      <w:tblPr>
        <w:tblW w:w="95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969"/>
        <w:gridCol w:w="1620"/>
        <w:gridCol w:w="1620"/>
        <w:gridCol w:w="1620"/>
      </w:tblGrid>
      <w:tr w:rsidR="00A31AF2" w14:paraId="450C471B" w14:textId="77777777" w:rsidTr="00033EFB">
        <w:trPr>
          <w:trHeight w:val="70"/>
          <w:tblHeader/>
        </w:trPr>
        <w:tc>
          <w:tcPr>
            <w:tcW w:w="724" w:type="dxa"/>
            <w:vMerge w:val="restart"/>
          </w:tcPr>
          <w:p w14:paraId="11511F6A" w14:textId="77777777" w:rsidR="00A31AF2" w:rsidRDefault="00A31AF2">
            <w:pPr>
              <w:jc w:val="center"/>
            </w:pPr>
            <w: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702ED768" w14:textId="77777777" w:rsidR="00A31AF2" w:rsidRDefault="00A31AF2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4860" w:type="dxa"/>
            <w:gridSpan w:val="3"/>
          </w:tcPr>
          <w:p w14:paraId="500AAFEF" w14:textId="77777777" w:rsidR="00A31AF2" w:rsidRDefault="00A31AF2">
            <w:pPr>
              <w:jc w:val="center"/>
            </w:pPr>
            <w:r>
              <w:t>Сумма (тыс.рублей)</w:t>
            </w:r>
          </w:p>
        </w:tc>
      </w:tr>
      <w:tr w:rsidR="00E91807" w14:paraId="3018BDBE" w14:textId="77777777" w:rsidTr="00E91807">
        <w:trPr>
          <w:trHeight w:val="155"/>
        </w:trPr>
        <w:tc>
          <w:tcPr>
            <w:tcW w:w="724" w:type="dxa"/>
            <w:vMerge/>
          </w:tcPr>
          <w:p w14:paraId="0310A423" w14:textId="77777777" w:rsidR="00E91807" w:rsidRDefault="00E91807">
            <w:pPr>
              <w:jc w:val="center"/>
            </w:pPr>
          </w:p>
        </w:tc>
        <w:tc>
          <w:tcPr>
            <w:tcW w:w="3969" w:type="dxa"/>
            <w:vMerge/>
            <w:vAlign w:val="bottom"/>
          </w:tcPr>
          <w:p w14:paraId="30759793" w14:textId="77777777" w:rsidR="00E91807" w:rsidRDefault="00E91807">
            <w:pPr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2A44B979" w14:textId="016CF4AF" w:rsidR="00E91807" w:rsidRDefault="00E91807" w:rsidP="00BD0D4E">
            <w:pPr>
              <w:tabs>
                <w:tab w:val="left" w:pos="1494"/>
              </w:tabs>
              <w:jc w:val="center"/>
            </w:pPr>
            <w:r>
              <w:t>202</w:t>
            </w:r>
            <w:r w:rsidR="00700944">
              <w:t>3</w:t>
            </w:r>
            <w:r>
              <w:t xml:space="preserve"> год</w:t>
            </w:r>
          </w:p>
        </w:tc>
        <w:tc>
          <w:tcPr>
            <w:tcW w:w="1620" w:type="dxa"/>
          </w:tcPr>
          <w:p w14:paraId="298C23FC" w14:textId="5B5822A7" w:rsidR="00E91807" w:rsidRDefault="00E91807" w:rsidP="00BD0D4E">
            <w:pPr>
              <w:tabs>
                <w:tab w:val="left" w:pos="1494"/>
              </w:tabs>
              <w:ind w:right="-108"/>
              <w:jc w:val="center"/>
            </w:pPr>
            <w:r>
              <w:t>202</w:t>
            </w:r>
            <w:r w:rsidR="00700944">
              <w:t>4</w:t>
            </w:r>
            <w:r>
              <w:t xml:space="preserve"> г</w:t>
            </w:r>
            <w:r w:rsidR="000D27DB">
              <w:t>од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04D49E6" w14:textId="5D5F26A6" w:rsidR="00E91807" w:rsidRDefault="00E91807" w:rsidP="00BD0D4E">
            <w:pPr>
              <w:tabs>
                <w:tab w:val="left" w:pos="1494"/>
              </w:tabs>
              <w:ind w:right="-108"/>
              <w:jc w:val="center"/>
            </w:pPr>
            <w:r>
              <w:t>202</w:t>
            </w:r>
            <w:r w:rsidR="00700944">
              <w:t xml:space="preserve">5 </w:t>
            </w:r>
            <w:r>
              <w:t>г</w:t>
            </w:r>
            <w:r w:rsidR="000D27DB">
              <w:t>од</w:t>
            </w:r>
          </w:p>
        </w:tc>
      </w:tr>
      <w:tr w:rsidR="00E91807" w14:paraId="35E19C24" w14:textId="77777777" w:rsidTr="00E91807">
        <w:trPr>
          <w:trHeight w:val="155"/>
        </w:trPr>
        <w:tc>
          <w:tcPr>
            <w:tcW w:w="724" w:type="dxa"/>
          </w:tcPr>
          <w:p w14:paraId="4033FCEA" w14:textId="77777777" w:rsidR="00E91807" w:rsidRDefault="00E91807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bottom"/>
          </w:tcPr>
          <w:p w14:paraId="257A6B89" w14:textId="77777777" w:rsidR="00E91807" w:rsidRDefault="00E91807">
            <w:pPr>
              <w:rPr>
                <w:szCs w:val="28"/>
              </w:rPr>
            </w:pPr>
            <w:r>
              <w:rPr>
                <w:szCs w:val="28"/>
              </w:rPr>
              <w:t>Муниципальные ценные бумаги муниципального образования Ленинградский район, всего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47C2808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0,0</w:t>
            </w:r>
          </w:p>
        </w:tc>
        <w:tc>
          <w:tcPr>
            <w:tcW w:w="1620" w:type="dxa"/>
          </w:tcPr>
          <w:p w14:paraId="69FD8A90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</w:p>
          <w:p w14:paraId="706313C2" w14:textId="77777777" w:rsidR="0074623E" w:rsidRDefault="0074623E" w:rsidP="00B273D3">
            <w:pPr>
              <w:tabs>
                <w:tab w:val="left" w:pos="1494"/>
              </w:tabs>
              <w:ind w:right="-108"/>
              <w:jc w:val="center"/>
            </w:pPr>
          </w:p>
          <w:p w14:paraId="47933DE4" w14:textId="77777777" w:rsidR="0074623E" w:rsidRDefault="0074623E" w:rsidP="00B273D3">
            <w:pPr>
              <w:tabs>
                <w:tab w:val="left" w:pos="1494"/>
              </w:tabs>
              <w:ind w:right="-108"/>
              <w:jc w:val="center"/>
            </w:pPr>
          </w:p>
          <w:p w14:paraId="0A189CC4" w14:textId="3042EF57" w:rsidR="0074623E" w:rsidRDefault="0074623E" w:rsidP="00B273D3">
            <w:pPr>
              <w:tabs>
                <w:tab w:val="left" w:pos="1494"/>
              </w:tabs>
              <w:ind w:right="-108"/>
              <w:jc w:val="center"/>
            </w:pPr>
            <w:r>
              <w:t>0,0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D42C738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0,0</w:t>
            </w:r>
          </w:p>
        </w:tc>
      </w:tr>
      <w:tr w:rsidR="00E91807" w14:paraId="0B3C84EB" w14:textId="77777777" w:rsidTr="00E91807">
        <w:trPr>
          <w:trHeight w:val="94"/>
        </w:trPr>
        <w:tc>
          <w:tcPr>
            <w:tcW w:w="724" w:type="dxa"/>
          </w:tcPr>
          <w:p w14:paraId="2B2FE107" w14:textId="77777777" w:rsidR="00E91807" w:rsidRDefault="00E9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14:paraId="66D89C1D" w14:textId="77777777" w:rsidR="00E91807" w:rsidRDefault="00E91807">
            <w:pPr>
              <w:ind w:left="317"/>
              <w:rPr>
                <w:sz w:val="22"/>
                <w:szCs w:val="22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EE9E4D2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FC0F6E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19E898D9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E91807" w14:paraId="644F9A6F" w14:textId="77777777" w:rsidTr="00E91807">
        <w:trPr>
          <w:trHeight w:val="94"/>
        </w:trPr>
        <w:tc>
          <w:tcPr>
            <w:tcW w:w="724" w:type="dxa"/>
          </w:tcPr>
          <w:p w14:paraId="2BC3D4CF" w14:textId="77777777" w:rsidR="00E91807" w:rsidRDefault="00E91807">
            <w:pPr>
              <w:jc w:val="center"/>
            </w:pPr>
          </w:p>
        </w:tc>
        <w:tc>
          <w:tcPr>
            <w:tcW w:w="3969" w:type="dxa"/>
            <w:vAlign w:val="bottom"/>
          </w:tcPr>
          <w:p w14:paraId="12C7CDD6" w14:textId="77777777" w:rsidR="00E91807" w:rsidRDefault="00E91807" w:rsidP="006F41FC">
            <w:pPr>
              <w:ind w:left="803"/>
              <w:rPr>
                <w:szCs w:val="28"/>
              </w:rPr>
            </w:pPr>
            <w:r>
              <w:rPr>
                <w:szCs w:val="28"/>
              </w:rPr>
              <w:t>привлечение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6304CE8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</w:tcPr>
          <w:p w14:paraId="560322AB" w14:textId="12E4BA45" w:rsidR="00E91807" w:rsidRDefault="0074623E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155D169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</w:tr>
      <w:tr w:rsidR="00E91807" w14:paraId="6B4E8333" w14:textId="77777777" w:rsidTr="00E91807">
        <w:trPr>
          <w:trHeight w:val="94"/>
        </w:trPr>
        <w:tc>
          <w:tcPr>
            <w:tcW w:w="724" w:type="dxa"/>
          </w:tcPr>
          <w:p w14:paraId="5CE486BD" w14:textId="77777777" w:rsidR="00E91807" w:rsidRDefault="00E91807">
            <w:pPr>
              <w:jc w:val="center"/>
            </w:pPr>
          </w:p>
        </w:tc>
        <w:tc>
          <w:tcPr>
            <w:tcW w:w="3969" w:type="dxa"/>
            <w:vAlign w:val="bottom"/>
          </w:tcPr>
          <w:p w14:paraId="4611E883" w14:textId="77777777" w:rsidR="00E91807" w:rsidRDefault="00E91807" w:rsidP="006F41FC">
            <w:pPr>
              <w:ind w:left="803"/>
              <w:rPr>
                <w:szCs w:val="28"/>
              </w:rPr>
            </w:pPr>
            <w:r>
              <w:rPr>
                <w:szCs w:val="28"/>
              </w:rPr>
              <w:t>погашение основной суммы долга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811B9FD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</w:tcPr>
          <w:p w14:paraId="572F0ECE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</w:p>
          <w:p w14:paraId="1B18F4EE" w14:textId="4357D62B" w:rsidR="0074623E" w:rsidRDefault="0074623E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7791605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</w:tr>
      <w:tr w:rsidR="00E91807" w14:paraId="718044DA" w14:textId="77777777" w:rsidTr="00E91807">
        <w:trPr>
          <w:trHeight w:val="70"/>
        </w:trPr>
        <w:tc>
          <w:tcPr>
            <w:tcW w:w="724" w:type="dxa"/>
          </w:tcPr>
          <w:p w14:paraId="3E0C1D02" w14:textId="77777777" w:rsidR="00E91807" w:rsidRDefault="00E9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71C1BBB4" w14:textId="77777777" w:rsidR="00E91807" w:rsidRDefault="00E9180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304ACA66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40437502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76ECB247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74623E" w14:paraId="61585D94" w14:textId="77777777" w:rsidTr="0074623E">
        <w:trPr>
          <w:trHeight w:val="70"/>
        </w:trPr>
        <w:tc>
          <w:tcPr>
            <w:tcW w:w="724" w:type="dxa"/>
          </w:tcPr>
          <w:p w14:paraId="60DE5129" w14:textId="77777777" w:rsidR="0074623E" w:rsidRDefault="0074623E" w:rsidP="0074623E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bottom"/>
          </w:tcPr>
          <w:p w14:paraId="4BDC765F" w14:textId="77777777" w:rsidR="0074623E" w:rsidRDefault="0074623E" w:rsidP="0074623E">
            <w:pPr>
              <w:rPr>
                <w:szCs w:val="28"/>
              </w:rPr>
            </w:pPr>
            <w:r>
              <w:rPr>
                <w:szCs w:val="28"/>
              </w:rPr>
              <w:t>Бюджетные кредиты, привлеченные в бюджет муниципального образования Ленинградский район от других бюджетов бюджетной системы Российской Федерации, всего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3B60A9A" w14:textId="21AE52D1" w:rsidR="0074623E" w:rsidRDefault="00EC772A" w:rsidP="0074623E">
            <w:pPr>
              <w:tabs>
                <w:tab w:val="left" w:pos="1494"/>
              </w:tabs>
              <w:ind w:right="-108"/>
              <w:jc w:val="center"/>
            </w:pPr>
            <w:r>
              <w:rPr>
                <w:szCs w:val="28"/>
              </w:rPr>
              <w:t>0,0</w:t>
            </w:r>
          </w:p>
        </w:tc>
        <w:tc>
          <w:tcPr>
            <w:tcW w:w="1620" w:type="dxa"/>
            <w:vAlign w:val="center"/>
          </w:tcPr>
          <w:p w14:paraId="59C1ABF5" w14:textId="48696068" w:rsidR="0074623E" w:rsidRDefault="00EC772A" w:rsidP="0074623E">
            <w:pPr>
              <w:tabs>
                <w:tab w:val="left" w:pos="1494"/>
              </w:tabs>
              <w:ind w:right="-108"/>
              <w:jc w:val="center"/>
            </w:pPr>
            <w:r>
              <w:rPr>
                <w:szCs w:val="28"/>
              </w:rPr>
              <w:t>5900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EEB310" w14:textId="1DE2108E" w:rsidR="0074623E" w:rsidRDefault="0074623E" w:rsidP="0074623E">
            <w:pPr>
              <w:tabs>
                <w:tab w:val="left" w:pos="1494"/>
              </w:tabs>
              <w:ind w:right="-108"/>
              <w:jc w:val="center"/>
            </w:pPr>
            <w:r w:rsidRPr="00D44600">
              <w:rPr>
                <w:szCs w:val="28"/>
              </w:rPr>
              <w:t>0,0</w:t>
            </w:r>
          </w:p>
        </w:tc>
      </w:tr>
      <w:tr w:rsidR="0074623E" w14:paraId="16D090BA" w14:textId="77777777" w:rsidTr="00322C08">
        <w:trPr>
          <w:trHeight w:val="70"/>
        </w:trPr>
        <w:tc>
          <w:tcPr>
            <w:tcW w:w="724" w:type="dxa"/>
          </w:tcPr>
          <w:p w14:paraId="160ADED8" w14:textId="77777777" w:rsidR="0074623E" w:rsidRDefault="0074623E" w:rsidP="0074623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bottom"/>
          </w:tcPr>
          <w:p w14:paraId="3A13C369" w14:textId="77777777" w:rsidR="0074623E" w:rsidRDefault="0074623E" w:rsidP="0074623E">
            <w:pPr>
              <w:ind w:left="317"/>
              <w:rPr>
                <w:sz w:val="20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620" w:type="dxa"/>
            <w:shd w:val="clear" w:color="auto" w:fill="auto"/>
          </w:tcPr>
          <w:p w14:paraId="233C5CCD" w14:textId="7EC1C141" w:rsidR="0074623E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14:paraId="5DC0ED27" w14:textId="30EFE8C6" w:rsidR="0074623E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D56D259" w14:textId="1BC00797" w:rsidR="0074623E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 w:val="20"/>
              </w:rPr>
            </w:pPr>
          </w:p>
        </w:tc>
      </w:tr>
      <w:tr w:rsidR="0074623E" w14:paraId="09B4A50A" w14:textId="77777777" w:rsidTr="0074623E">
        <w:trPr>
          <w:trHeight w:val="70"/>
        </w:trPr>
        <w:tc>
          <w:tcPr>
            <w:tcW w:w="724" w:type="dxa"/>
          </w:tcPr>
          <w:p w14:paraId="5A4CF4BA" w14:textId="77777777" w:rsidR="0074623E" w:rsidRDefault="0074623E" w:rsidP="00746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55557682" w14:textId="77777777" w:rsidR="0074623E" w:rsidRDefault="0074623E" w:rsidP="0074623E">
            <w:pPr>
              <w:ind w:left="317" w:firstLine="486"/>
              <w:rPr>
                <w:szCs w:val="28"/>
              </w:rPr>
            </w:pPr>
            <w:r>
              <w:rPr>
                <w:szCs w:val="28"/>
              </w:rPr>
              <w:t>привлечение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B04B7E" w14:textId="72332B61" w:rsidR="0074623E" w:rsidRPr="00A46656" w:rsidRDefault="00EC772A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bookmarkStart w:id="1" w:name="_GoBack"/>
            <w:bookmarkEnd w:id="1"/>
          </w:p>
        </w:tc>
        <w:tc>
          <w:tcPr>
            <w:tcW w:w="1620" w:type="dxa"/>
            <w:vAlign w:val="center"/>
          </w:tcPr>
          <w:p w14:paraId="684CFAAF" w14:textId="79465BF2" w:rsidR="0074623E" w:rsidRDefault="00EC772A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900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3A0A93" w14:textId="09910B48" w:rsidR="0074623E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</w:tr>
      <w:tr w:rsidR="0074623E" w14:paraId="4D3FE52E" w14:textId="77777777" w:rsidTr="0074623E">
        <w:trPr>
          <w:trHeight w:val="70"/>
        </w:trPr>
        <w:tc>
          <w:tcPr>
            <w:tcW w:w="724" w:type="dxa"/>
          </w:tcPr>
          <w:p w14:paraId="722C1904" w14:textId="77777777" w:rsidR="0074623E" w:rsidRDefault="0074623E" w:rsidP="00746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20C8AAFC" w14:textId="77777777" w:rsidR="0074623E" w:rsidRDefault="0074623E" w:rsidP="0074623E">
            <w:pPr>
              <w:ind w:left="317" w:firstLine="486"/>
              <w:rPr>
                <w:szCs w:val="28"/>
              </w:rPr>
            </w:pPr>
            <w:r>
              <w:rPr>
                <w:szCs w:val="28"/>
              </w:rPr>
              <w:t xml:space="preserve">погаш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D545B30" w14:textId="44B4534B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  <w:tc>
          <w:tcPr>
            <w:tcW w:w="1620" w:type="dxa"/>
            <w:vAlign w:val="center"/>
          </w:tcPr>
          <w:p w14:paraId="383B31E1" w14:textId="54AC80A2" w:rsidR="0074623E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F55EBA" w14:textId="3EC8A72B" w:rsidR="0074623E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</w:tr>
      <w:tr w:rsidR="0074623E" w:rsidRPr="00B273D3" w14:paraId="5F5FF564" w14:textId="77777777" w:rsidTr="0074623E">
        <w:trPr>
          <w:trHeight w:val="259"/>
        </w:trPr>
        <w:tc>
          <w:tcPr>
            <w:tcW w:w="724" w:type="dxa"/>
          </w:tcPr>
          <w:p w14:paraId="2747E6DC" w14:textId="77777777" w:rsidR="0074623E" w:rsidRPr="00D56399" w:rsidRDefault="0074623E" w:rsidP="0074623E">
            <w:pPr>
              <w:jc w:val="center"/>
              <w:rPr>
                <w:szCs w:val="28"/>
              </w:rPr>
            </w:pPr>
            <w:r w:rsidRPr="00D56399">
              <w:rPr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14:paraId="0C7054E6" w14:textId="77777777" w:rsidR="0074623E" w:rsidRPr="001A712F" w:rsidRDefault="0074623E" w:rsidP="0074623E">
            <w:pPr>
              <w:rPr>
                <w:szCs w:val="28"/>
              </w:rPr>
            </w:pPr>
            <w:r w:rsidRPr="001A712F">
              <w:rPr>
                <w:szCs w:val="28"/>
              </w:rPr>
              <w:t>Кредиты, полученные от кредитных организаций, всего</w:t>
            </w:r>
          </w:p>
        </w:tc>
        <w:tc>
          <w:tcPr>
            <w:tcW w:w="1620" w:type="dxa"/>
            <w:vAlign w:val="center"/>
          </w:tcPr>
          <w:p w14:paraId="4C75C043" w14:textId="08A6062E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  <w:tc>
          <w:tcPr>
            <w:tcW w:w="1620" w:type="dxa"/>
            <w:vAlign w:val="center"/>
          </w:tcPr>
          <w:p w14:paraId="5C5DB9D5" w14:textId="78CFBCDD" w:rsidR="0074623E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  <w:tc>
          <w:tcPr>
            <w:tcW w:w="1620" w:type="dxa"/>
            <w:vAlign w:val="center"/>
          </w:tcPr>
          <w:p w14:paraId="12AF0503" w14:textId="53D158CB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</w:tr>
      <w:tr w:rsidR="0074623E" w:rsidRPr="00B273D3" w14:paraId="2E5340EE" w14:textId="77777777" w:rsidTr="0074623E">
        <w:trPr>
          <w:trHeight w:val="259"/>
        </w:trPr>
        <w:tc>
          <w:tcPr>
            <w:tcW w:w="724" w:type="dxa"/>
          </w:tcPr>
          <w:p w14:paraId="7F55EB18" w14:textId="77777777" w:rsidR="0074623E" w:rsidRPr="009877ED" w:rsidRDefault="0074623E" w:rsidP="0074623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bottom"/>
          </w:tcPr>
          <w:p w14:paraId="1E28FBE5" w14:textId="77777777" w:rsidR="0074623E" w:rsidRDefault="0074623E" w:rsidP="0074623E">
            <w:pPr>
              <w:ind w:left="317"/>
              <w:rPr>
                <w:sz w:val="20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14:paraId="2554438E" w14:textId="38CC336E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2CB05D61" w14:textId="474B8F7B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4FB0DF6" w14:textId="6F205AE2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</w:p>
        </w:tc>
      </w:tr>
      <w:tr w:rsidR="0074623E" w:rsidRPr="00B273D3" w14:paraId="24876BF6" w14:textId="77777777" w:rsidTr="0074623E">
        <w:trPr>
          <w:trHeight w:val="259"/>
        </w:trPr>
        <w:tc>
          <w:tcPr>
            <w:tcW w:w="724" w:type="dxa"/>
          </w:tcPr>
          <w:p w14:paraId="4AEEA488" w14:textId="77777777" w:rsidR="0074623E" w:rsidRPr="009877ED" w:rsidRDefault="0074623E" w:rsidP="0074623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bottom"/>
          </w:tcPr>
          <w:p w14:paraId="402AC67B" w14:textId="77777777" w:rsidR="0074623E" w:rsidRDefault="0074623E" w:rsidP="0074623E">
            <w:pPr>
              <w:ind w:left="803"/>
              <w:rPr>
                <w:szCs w:val="28"/>
              </w:rPr>
            </w:pPr>
            <w:r>
              <w:rPr>
                <w:szCs w:val="28"/>
              </w:rPr>
              <w:t>привлечение</w:t>
            </w:r>
          </w:p>
        </w:tc>
        <w:tc>
          <w:tcPr>
            <w:tcW w:w="1620" w:type="dxa"/>
            <w:vAlign w:val="center"/>
          </w:tcPr>
          <w:p w14:paraId="440D24B1" w14:textId="472DA8CA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  <w:tc>
          <w:tcPr>
            <w:tcW w:w="1620" w:type="dxa"/>
            <w:vAlign w:val="center"/>
          </w:tcPr>
          <w:p w14:paraId="47456322" w14:textId="65D69C70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  <w:tc>
          <w:tcPr>
            <w:tcW w:w="1620" w:type="dxa"/>
            <w:vAlign w:val="center"/>
          </w:tcPr>
          <w:p w14:paraId="4BF8D81B" w14:textId="730D3720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</w:tr>
      <w:tr w:rsidR="0074623E" w:rsidRPr="00B273D3" w14:paraId="7CDB6B08" w14:textId="77777777" w:rsidTr="0074623E">
        <w:trPr>
          <w:trHeight w:val="259"/>
        </w:trPr>
        <w:tc>
          <w:tcPr>
            <w:tcW w:w="724" w:type="dxa"/>
          </w:tcPr>
          <w:p w14:paraId="7A458246" w14:textId="77777777" w:rsidR="0074623E" w:rsidRPr="009877ED" w:rsidRDefault="0074623E" w:rsidP="0074623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7A3A353" w14:textId="77777777" w:rsidR="0074623E" w:rsidRPr="001A712F" w:rsidRDefault="0074623E" w:rsidP="0074623E">
            <w:pPr>
              <w:ind w:left="803"/>
              <w:rPr>
                <w:szCs w:val="28"/>
              </w:rPr>
            </w:pPr>
            <w:r>
              <w:rPr>
                <w:szCs w:val="28"/>
              </w:rPr>
              <w:t>погашение основной суммы долга</w:t>
            </w:r>
          </w:p>
        </w:tc>
        <w:tc>
          <w:tcPr>
            <w:tcW w:w="1620" w:type="dxa"/>
            <w:vAlign w:val="center"/>
          </w:tcPr>
          <w:p w14:paraId="3BBD9692" w14:textId="51401B9C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  <w:tc>
          <w:tcPr>
            <w:tcW w:w="1620" w:type="dxa"/>
            <w:vAlign w:val="center"/>
          </w:tcPr>
          <w:p w14:paraId="73463CB2" w14:textId="2883015A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  <w:tc>
          <w:tcPr>
            <w:tcW w:w="1620" w:type="dxa"/>
            <w:vAlign w:val="center"/>
          </w:tcPr>
          <w:p w14:paraId="68937AD0" w14:textId="32DD9A7E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</w:tr>
    </w:tbl>
    <w:p w14:paraId="08A5FA36" w14:textId="77777777" w:rsidR="00B273D3" w:rsidRDefault="00B273D3" w:rsidP="00B273D3">
      <w:pPr>
        <w:widowControl w:val="0"/>
        <w:rPr>
          <w:sz w:val="18"/>
          <w:szCs w:val="18"/>
        </w:rPr>
      </w:pPr>
    </w:p>
    <w:p w14:paraId="627C9719" w14:textId="77777777" w:rsidR="001B581E" w:rsidRDefault="001B581E" w:rsidP="00B273D3">
      <w:pPr>
        <w:widowControl w:val="0"/>
        <w:rPr>
          <w:szCs w:val="28"/>
        </w:rPr>
      </w:pPr>
    </w:p>
    <w:p w14:paraId="60BD7DBC" w14:textId="77777777" w:rsidR="000734B2" w:rsidRDefault="000734B2" w:rsidP="00B273D3">
      <w:pPr>
        <w:widowControl w:val="0"/>
        <w:rPr>
          <w:szCs w:val="28"/>
        </w:rPr>
      </w:pPr>
    </w:p>
    <w:p w14:paraId="608D8576" w14:textId="77777777" w:rsidR="004E09F7" w:rsidRDefault="00AF16F9" w:rsidP="00B273D3">
      <w:pPr>
        <w:widowControl w:val="0"/>
        <w:rPr>
          <w:szCs w:val="28"/>
        </w:rPr>
      </w:pPr>
      <w:r>
        <w:rPr>
          <w:szCs w:val="28"/>
        </w:rPr>
        <w:t xml:space="preserve">Начальник </w:t>
      </w:r>
      <w:r w:rsidR="00B273D3">
        <w:rPr>
          <w:szCs w:val="28"/>
        </w:rPr>
        <w:t xml:space="preserve">финансового </w:t>
      </w:r>
      <w:r w:rsidR="00F50220">
        <w:rPr>
          <w:szCs w:val="28"/>
        </w:rPr>
        <w:t xml:space="preserve">управления </w:t>
      </w:r>
    </w:p>
    <w:p w14:paraId="3045FCD9" w14:textId="77777777" w:rsidR="00AF16F9" w:rsidRDefault="00AF16F9" w:rsidP="00AF16F9">
      <w:pPr>
        <w:widowControl w:val="0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14:paraId="0801E9C7" w14:textId="77777777" w:rsidR="00B273D3" w:rsidRPr="00A46656" w:rsidRDefault="00AF16F9" w:rsidP="00AF16F9">
      <w:pPr>
        <w:widowControl w:val="0"/>
      </w:pPr>
      <w:r>
        <w:rPr>
          <w:szCs w:val="28"/>
        </w:rPr>
        <w:t>образования Ленинградский район</w:t>
      </w:r>
      <w:r w:rsidR="00B273D3">
        <w:rPr>
          <w:szCs w:val="28"/>
        </w:rPr>
        <w:t xml:space="preserve">            </w:t>
      </w:r>
      <w:r>
        <w:rPr>
          <w:szCs w:val="28"/>
        </w:rPr>
        <w:t xml:space="preserve"> </w:t>
      </w:r>
      <w:r w:rsidR="00B273D3">
        <w:rPr>
          <w:szCs w:val="28"/>
        </w:rPr>
        <w:t xml:space="preserve">                    </w:t>
      </w:r>
      <w:r w:rsidR="004E09F7">
        <w:rPr>
          <w:szCs w:val="28"/>
        </w:rPr>
        <w:t xml:space="preserve">       </w:t>
      </w:r>
      <w:r w:rsidR="00BD0D4E">
        <w:rPr>
          <w:szCs w:val="28"/>
        </w:rPr>
        <w:t xml:space="preserve">        </w:t>
      </w:r>
      <w:r w:rsidR="00A31AF2">
        <w:rPr>
          <w:szCs w:val="28"/>
        </w:rPr>
        <w:tab/>
        <w:t xml:space="preserve">   </w:t>
      </w:r>
      <w:r w:rsidR="00BD0D4E">
        <w:rPr>
          <w:szCs w:val="28"/>
        </w:rPr>
        <w:t xml:space="preserve"> С.В. </w:t>
      </w:r>
      <w:proofErr w:type="spellStart"/>
      <w:r w:rsidR="00BD0D4E">
        <w:rPr>
          <w:szCs w:val="28"/>
        </w:rPr>
        <w:t>Тертица</w:t>
      </w:r>
      <w:proofErr w:type="spellEnd"/>
    </w:p>
    <w:sectPr w:rsidR="00B273D3" w:rsidRPr="00A46656" w:rsidSect="000734B2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273D3"/>
    <w:rsid w:val="000734B2"/>
    <w:rsid w:val="0009493F"/>
    <w:rsid w:val="000D27DB"/>
    <w:rsid w:val="000F0308"/>
    <w:rsid w:val="00126130"/>
    <w:rsid w:val="00156DB6"/>
    <w:rsid w:val="00186992"/>
    <w:rsid w:val="001B581E"/>
    <w:rsid w:val="002039FA"/>
    <w:rsid w:val="00224C6B"/>
    <w:rsid w:val="002268C0"/>
    <w:rsid w:val="002542F9"/>
    <w:rsid w:val="002E6647"/>
    <w:rsid w:val="003278D5"/>
    <w:rsid w:val="003B0168"/>
    <w:rsid w:val="004257D3"/>
    <w:rsid w:val="004370C1"/>
    <w:rsid w:val="00461DE5"/>
    <w:rsid w:val="00477283"/>
    <w:rsid w:val="004A3A0D"/>
    <w:rsid w:val="004E09F7"/>
    <w:rsid w:val="005221C7"/>
    <w:rsid w:val="00556F28"/>
    <w:rsid w:val="00563C09"/>
    <w:rsid w:val="00590436"/>
    <w:rsid w:val="006F41FC"/>
    <w:rsid w:val="00700944"/>
    <w:rsid w:val="007072A3"/>
    <w:rsid w:val="0074623E"/>
    <w:rsid w:val="00750536"/>
    <w:rsid w:val="007573CD"/>
    <w:rsid w:val="0077006A"/>
    <w:rsid w:val="007817CE"/>
    <w:rsid w:val="007947C4"/>
    <w:rsid w:val="00795AA4"/>
    <w:rsid w:val="007E4277"/>
    <w:rsid w:val="0096630A"/>
    <w:rsid w:val="0098484C"/>
    <w:rsid w:val="009E07EE"/>
    <w:rsid w:val="00A31AF2"/>
    <w:rsid w:val="00A46656"/>
    <w:rsid w:val="00AB13E0"/>
    <w:rsid w:val="00AC6649"/>
    <w:rsid w:val="00AD5C10"/>
    <w:rsid w:val="00AE47D7"/>
    <w:rsid w:val="00AF16F9"/>
    <w:rsid w:val="00AF217E"/>
    <w:rsid w:val="00B273D3"/>
    <w:rsid w:val="00B365F8"/>
    <w:rsid w:val="00B535F0"/>
    <w:rsid w:val="00B6221A"/>
    <w:rsid w:val="00BD0D4E"/>
    <w:rsid w:val="00CC0203"/>
    <w:rsid w:val="00CE7958"/>
    <w:rsid w:val="00D05E97"/>
    <w:rsid w:val="00D16AC1"/>
    <w:rsid w:val="00E41386"/>
    <w:rsid w:val="00E704F6"/>
    <w:rsid w:val="00E91807"/>
    <w:rsid w:val="00E96DE2"/>
    <w:rsid w:val="00EC772A"/>
    <w:rsid w:val="00F50220"/>
    <w:rsid w:val="00F54552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DD33B"/>
  <w15:docId w15:val="{3C98F1B7-4394-467A-94B1-A0B1DE5E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3D3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5CB2-2407-485D-83D9-8712E247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31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1110</dc:creator>
  <cp:lastModifiedBy>Рыбалко</cp:lastModifiedBy>
  <cp:revision>21</cp:revision>
  <cp:lastPrinted>2022-11-21T09:50:00Z</cp:lastPrinted>
  <dcterms:created xsi:type="dcterms:W3CDTF">2019-12-13T13:34:00Z</dcterms:created>
  <dcterms:modified xsi:type="dcterms:W3CDTF">2023-04-03T06:18:00Z</dcterms:modified>
</cp:coreProperties>
</file>